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141"/>
        <w:gridCol w:w="567"/>
        <w:gridCol w:w="1701"/>
        <w:gridCol w:w="2127"/>
        <w:gridCol w:w="1701"/>
      </w:tblGrid>
      <w:tr w:rsidR="00ED4EB0" w:rsidTr="0071212B">
        <w:tc>
          <w:tcPr>
            <w:tcW w:w="10740" w:type="dxa"/>
            <w:gridSpan w:val="8"/>
          </w:tcPr>
          <w:p w:rsidR="00ED4EB0" w:rsidRPr="00ED4EB0" w:rsidRDefault="00ED4EB0" w:rsidP="00ED4EB0">
            <w:pPr>
              <w:spacing w:before="8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CB9F063" wp14:editId="04480CC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4300</wp:posOffset>
                  </wp:positionV>
                  <wp:extent cx="1377950" cy="545855"/>
                  <wp:effectExtent l="0" t="0" r="0" b="6985"/>
                  <wp:wrapNone/>
                  <wp:docPr id="1" name="Picture 1" descr="Spire Southampton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pire Southampton Hospita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74" cy="54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B1E65FC" wp14:editId="383B69E3">
                  <wp:simplePos x="0" y="0"/>
                  <wp:positionH relativeFrom="column">
                    <wp:posOffset>5730240</wp:posOffset>
                  </wp:positionH>
                  <wp:positionV relativeFrom="paragraph">
                    <wp:posOffset>160020</wp:posOffset>
                  </wp:positionV>
                  <wp:extent cx="1028700" cy="480060"/>
                  <wp:effectExtent l="0" t="0" r="0" b="0"/>
                  <wp:wrapNone/>
                  <wp:docPr id="5" name="Picture 5" descr="Description: C:\Users\halln\AppData\Local\Microsoft\Windows\Temporary Internet Files\Content.Outlook\JS03RWT5\HG_WA_LOGO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C:\Users\halln\AppData\Local\Microsoft\Windows\Temporary Internet Files\Content.Outlook\JS03RWT5\HG_WA_LOGO_BLK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he ‘Weigh Ahead’ TIER 3 SPECIALIST WEIGHT MANAGEMENT PROGRAMME</w:t>
            </w:r>
          </w:p>
          <w:p w:rsidR="00ED4EB0" w:rsidRPr="00ED4EB0" w:rsidRDefault="00ED4EB0" w:rsidP="00ED4EB0">
            <w:pPr>
              <w:ind w:firstLine="72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EL: 023</w:t>
            </w:r>
            <w:r w:rsidR="000848AE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80</w:t>
            </w:r>
            <w:r w:rsidR="008F59DA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914442</w:t>
            </w:r>
          </w:p>
          <w:p w:rsidR="00183F9C" w:rsidRPr="00ED4EB0" w:rsidRDefault="00ED4EB0" w:rsidP="00AE3301">
            <w:pPr>
              <w:ind w:firstLine="72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Email</w:t>
            </w:r>
            <w:r w:rsidR="00FB75F3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for referral enquiries</w:t>
            </w: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: </w:t>
            </w:r>
            <w:r w:rsidR="008F59DA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spire.southamptonnhs@nhs.net</w:t>
            </w:r>
          </w:p>
        </w:tc>
      </w:tr>
      <w:tr w:rsidR="00ED4EB0" w:rsidTr="00323933">
        <w:tc>
          <w:tcPr>
            <w:tcW w:w="10740" w:type="dxa"/>
            <w:gridSpan w:val="8"/>
            <w:shd w:val="clear" w:color="auto" w:fill="auto"/>
          </w:tcPr>
          <w:p w:rsidR="00ED4EB0" w:rsidRPr="00AE3301" w:rsidRDefault="00BC6646" w:rsidP="008F59DA">
            <w:pPr>
              <w:rPr>
                <w:rFonts w:ascii="TheSans Spire" w:eastAsia="Times New Roman" w:hAnsi="TheSans Spire" w:cs="Times New Roman"/>
                <w:i/>
                <w:lang w:eastAsia="en-GB"/>
              </w:rPr>
            </w:pPr>
            <w:r>
              <w:rPr>
                <w:b/>
                <w:bCs/>
                <w:color w:val="FF0000"/>
              </w:rPr>
              <w:t>Important –</w:t>
            </w:r>
            <w:r w:rsidR="008F59DA">
              <w:rPr>
                <w:b/>
                <w:bCs/>
                <w:color w:val="FF0000"/>
              </w:rPr>
              <w:t xml:space="preserve"> </w:t>
            </w:r>
            <w:r w:rsidR="008F59DA" w:rsidRPr="008F59DA">
              <w:rPr>
                <w:b/>
                <w:bCs/>
                <w:color w:val="FF0000"/>
                <w:sz w:val="21"/>
                <w:szCs w:val="21"/>
              </w:rPr>
              <w:t>w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>e strongly re</w:t>
            </w:r>
            <w:r w:rsidR="00C62CD4" w:rsidRPr="008F59DA">
              <w:rPr>
                <w:b/>
                <w:bCs/>
                <w:color w:val="FF0000"/>
                <w:sz w:val="21"/>
                <w:szCs w:val="21"/>
              </w:rPr>
              <w:t>commend you assess whether the p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 xml:space="preserve">atient is ready &amp; committed to embark on this 6 month programme.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Please 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 xml:space="preserve">also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complete </w:t>
            </w:r>
            <w:r w:rsidR="004C0D57" w:rsidRPr="008F59DA">
              <w:rPr>
                <w:b/>
                <w:bCs/>
                <w:color w:val="FF0000"/>
                <w:sz w:val="21"/>
                <w:szCs w:val="21"/>
              </w:rPr>
              <w:t>all areas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, </w:t>
            </w:r>
            <w:r w:rsidR="00D44513">
              <w:rPr>
                <w:b/>
                <w:bCs/>
                <w:color w:val="FF0000"/>
                <w:sz w:val="21"/>
                <w:szCs w:val="21"/>
              </w:rPr>
              <w:t xml:space="preserve">and attach all required bloods from the last 6 months, 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 xml:space="preserve">as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any missing information will result in </w:t>
            </w:r>
            <w:r w:rsidR="009242B1" w:rsidRPr="008F59DA">
              <w:rPr>
                <w:b/>
                <w:bCs/>
                <w:color w:val="FF0000"/>
                <w:sz w:val="21"/>
                <w:szCs w:val="21"/>
              </w:rPr>
              <w:t xml:space="preserve">the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>referral being delayed.</w:t>
            </w:r>
          </w:p>
        </w:tc>
      </w:tr>
      <w:tr w:rsidR="004C0D57" w:rsidTr="00323933">
        <w:tc>
          <w:tcPr>
            <w:tcW w:w="2376" w:type="dxa"/>
            <w:shd w:val="clear" w:color="auto" w:fill="auto"/>
          </w:tcPr>
          <w:p w:rsidR="006E095E" w:rsidRPr="0089573B" w:rsidRDefault="006E095E" w:rsidP="00C07ABF">
            <w:pPr>
              <w:jc w:val="right"/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</w:pPr>
            <w:r w:rsidRPr="0089573B"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  <w:t>For office use only</w:t>
            </w:r>
            <w:r w:rsidR="009242B1" w:rsidRPr="0089573B"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  <w:t>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Received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checked by GP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Triage for MH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cleared by MDT:</w:t>
            </w:r>
          </w:p>
          <w:p w:rsidR="00C07ABF" w:rsidRDefault="00C07ABF" w:rsidP="00C07ABF">
            <w:pPr>
              <w:jc w:val="right"/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SAP number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07ABF" w:rsidRDefault="00C07ABF" w:rsidP="00C07ABF">
            <w:pPr>
              <w:jc w:val="right"/>
            </w:pPr>
          </w:p>
        </w:tc>
        <w:tc>
          <w:tcPr>
            <w:tcW w:w="6096" w:type="dxa"/>
            <w:gridSpan w:val="4"/>
          </w:tcPr>
          <w:p w:rsidR="00C07ABF" w:rsidRPr="00C07ABF" w:rsidRDefault="00C07ABF" w:rsidP="00C07ABF">
            <w:p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GP information:</w:t>
            </w:r>
          </w:p>
          <w:p w:rsidR="00C07ABF" w:rsidRPr="00C07ABF" w:rsidRDefault="00C07ABF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GP Name:</w:t>
            </w:r>
          </w:p>
          <w:p w:rsidR="00C07ABF" w:rsidRPr="00C07ABF" w:rsidRDefault="00C07ABF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GP Surgery:</w:t>
            </w:r>
          </w:p>
          <w:p w:rsidR="00183F9C" w:rsidRDefault="00183F9C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</w:p>
          <w:p w:rsidR="00C07ABF" w:rsidRPr="00C07ABF" w:rsidRDefault="00C07ABF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Telephone:</w:t>
            </w:r>
          </w:p>
          <w:p w:rsidR="00C07ABF" w:rsidRDefault="00C07ABF" w:rsidP="00DD70A1"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Fax:</w:t>
            </w:r>
          </w:p>
        </w:tc>
      </w:tr>
      <w:tr w:rsidR="004C0D57" w:rsidTr="00E9655C">
        <w:trPr>
          <w:trHeight w:val="1845"/>
        </w:trPr>
        <w:tc>
          <w:tcPr>
            <w:tcW w:w="2376" w:type="dxa"/>
            <w:shd w:val="clear" w:color="auto" w:fill="auto"/>
          </w:tcPr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Patient Information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ame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of Birth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HS Number:</w:t>
            </w:r>
          </w:p>
          <w:p w:rsidR="00C07ABF" w:rsidRPr="00C07ABF" w:rsidRDefault="00C07ABF" w:rsidP="00E9655C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Address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Landline Number:</w:t>
            </w:r>
          </w:p>
          <w:p w:rsidR="00C07ABF" w:rsidRDefault="00C07ABF" w:rsidP="00C07ABF">
            <w:pPr>
              <w:jc w:val="right"/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Mobile Number:</w:t>
            </w:r>
          </w:p>
        </w:tc>
        <w:tc>
          <w:tcPr>
            <w:tcW w:w="4536" w:type="dxa"/>
            <w:gridSpan w:val="5"/>
          </w:tcPr>
          <w:p w:rsidR="00C07ABF" w:rsidRDefault="00C07ABF"/>
          <w:p w:rsidR="00C07ABF" w:rsidRDefault="00C07ABF"/>
          <w:p w:rsidR="00C07ABF" w:rsidRDefault="00C07ABF"/>
          <w:p w:rsidR="00C07ABF" w:rsidRDefault="00C07ABF"/>
        </w:tc>
        <w:tc>
          <w:tcPr>
            <w:tcW w:w="2127" w:type="dxa"/>
            <w:shd w:val="clear" w:color="auto" w:fill="auto"/>
          </w:tcPr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Medical Information:</w:t>
            </w:r>
          </w:p>
          <w:p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Height:                   </w:t>
            </w:r>
          </w:p>
          <w:p w:rsidR="00C07ABF" w:rsidRPr="00C07ABF" w:rsidRDefault="00C07ABF" w:rsidP="00C62CD4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Weight:                    </w:t>
            </w:r>
          </w:p>
          <w:p w:rsidR="00C07ABF" w:rsidRPr="00C07ABF" w:rsidRDefault="00C07ABF" w:rsidP="00C62CD4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BMI:                                   </w:t>
            </w:r>
          </w:p>
          <w:p w:rsidR="00C07ABF" w:rsidRDefault="00C07ABF" w:rsidP="00C62CD4">
            <w:pPr>
              <w:jc w:val="right"/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Blood Pressure </w:t>
            </w:r>
            <w:r w:rsidRPr="00DD70A1">
              <w:rPr>
                <w:rFonts w:ascii="TheSans Spire" w:eastAsia="Times New Roman" w:hAnsi="TheSans Spire" w:cs="Arial"/>
                <w:sz w:val="18"/>
                <w:szCs w:val="18"/>
                <w:lang w:eastAsia="en-GB"/>
              </w:rPr>
              <w:t>(from within last 6 months):</w:t>
            </w:r>
          </w:p>
        </w:tc>
        <w:tc>
          <w:tcPr>
            <w:tcW w:w="1701" w:type="dxa"/>
          </w:tcPr>
          <w:p w:rsidR="00C07ABF" w:rsidRDefault="00C07ABF"/>
          <w:p w:rsidR="00C07ABF" w:rsidRDefault="00C07ABF" w:rsidP="00C07ABF">
            <w:r>
              <w:t xml:space="preserve">                                           </w:t>
            </w:r>
          </w:p>
          <w:p w:rsidR="00C07ABF" w:rsidRDefault="00C07ABF"/>
          <w:p w:rsidR="00C07ABF" w:rsidRDefault="00C07ABF"/>
          <w:p w:rsidR="00C07ABF" w:rsidRDefault="00C07ABF"/>
        </w:tc>
      </w:tr>
      <w:tr w:rsidR="0071212B" w:rsidTr="00C62CD4">
        <w:trPr>
          <w:trHeight w:val="3557"/>
        </w:trPr>
        <w:tc>
          <w:tcPr>
            <w:tcW w:w="3794" w:type="dxa"/>
            <w:gridSpan w:val="2"/>
            <w:shd w:val="clear" w:color="auto" w:fill="auto"/>
          </w:tcPr>
          <w:p w:rsidR="0071212B" w:rsidRPr="00C62CD4" w:rsidRDefault="0071212B" w:rsidP="00DB08C9">
            <w:pPr>
              <w:spacing w:before="80"/>
              <w:jc w:val="right"/>
              <w:rPr>
                <w:rFonts w:ascii="TheSans Spire" w:eastAsia="Times New Roman" w:hAnsi="TheSans Spire" w:cs="Times New Roman"/>
                <w:b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b/>
                <w:lang w:eastAsia="en-GB"/>
              </w:rPr>
              <w:t>Does the Patient have the following: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Hypertension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Diabetes</w:t>
            </w:r>
          </w:p>
          <w:p w:rsidR="00DB08C9" w:rsidRPr="00C62CD4" w:rsidRDefault="00DB08C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Dyslipidaemia</w:t>
            </w:r>
          </w:p>
          <w:p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 xml:space="preserve">metabolic </w:t>
            </w:r>
            <w:r w:rsidR="00DB08C9"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s</w:t>
            </w: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yndrome</w:t>
            </w:r>
            <w:r w:rsidR="00C62CD4"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 xml:space="preserve"> / PCOS</w:t>
            </w:r>
          </w:p>
          <w:p w:rsidR="003A12A1" w:rsidRPr="00C62CD4" w:rsidRDefault="003A12A1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Obstructive Sleep Apnoea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Severe Arthritis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Ischemic Heart Disease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COPD</w:t>
            </w:r>
          </w:p>
          <w:p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Asthma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IBD (Crohn’s, UC)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IBS</w:t>
            </w:r>
          </w:p>
          <w:p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Coeliac</w:t>
            </w:r>
          </w:p>
          <w:p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Fibromyalgia</w:t>
            </w:r>
          </w:p>
          <w:p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NAFLD</w:t>
            </w:r>
          </w:p>
          <w:p w:rsidR="00C87BCC" w:rsidRPr="00C62CD4" w:rsidRDefault="00C87BCC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Other – please specify</w:t>
            </w:r>
          </w:p>
        </w:tc>
        <w:tc>
          <w:tcPr>
            <w:tcW w:w="709" w:type="dxa"/>
          </w:tcPr>
          <w:p w:rsidR="0071212B" w:rsidRPr="004029EE" w:rsidRDefault="00AE67F8" w:rsidP="00C62CD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8" w:type="dxa"/>
            <w:gridSpan w:val="2"/>
          </w:tcPr>
          <w:p w:rsidR="00AE67F8" w:rsidRPr="004029EE" w:rsidRDefault="00AE67F8" w:rsidP="00AE67F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529" w:type="dxa"/>
            <w:gridSpan w:val="3"/>
          </w:tcPr>
          <w:p w:rsidR="0071212B" w:rsidRPr="004029EE" w:rsidRDefault="0071212B">
            <w:pPr>
              <w:rPr>
                <w:b/>
              </w:rPr>
            </w:pPr>
            <w:r w:rsidRPr="004029EE">
              <w:rPr>
                <w:b/>
              </w:rPr>
              <w:t>Details &amp; history if available</w:t>
            </w: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  <w:p w:rsidR="0071212B" w:rsidRPr="004029EE" w:rsidRDefault="0071212B">
            <w:pPr>
              <w:rPr>
                <w:b/>
              </w:rPr>
            </w:pPr>
          </w:p>
        </w:tc>
      </w:tr>
      <w:tr w:rsidR="00ED4EB0" w:rsidTr="0071212B">
        <w:tc>
          <w:tcPr>
            <w:tcW w:w="10740" w:type="dxa"/>
            <w:gridSpan w:val="8"/>
          </w:tcPr>
          <w:p w:rsidR="006E095E" w:rsidRPr="004029EE" w:rsidRDefault="006E095E" w:rsidP="006E095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Physical </w:t>
            </w:r>
            <w:r w:rsidRPr="004029EE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Activity:</w:t>
            </w:r>
          </w:p>
          <w:p w:rsidR="006E095E" w:rsidRPr="004029EE" w:rsidRDefault="006E095E" w:rsidP="006E095E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Can the Patient participate in the activity element of the programme?      </w:t>
            </w:r>
          </w:p>
          <w:p w:rsidR="00DB08C9" w:rsidRPr="00DB08C9" w:rsidRDefault="006E095E" w:rsidP="006E095E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YES </w:t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 NO </w:t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If no, 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w</w:t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hy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not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_______________________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________________________________________________</w:t>
            </w:r>
          </w:p>
          <w:p w:rsidR="00AE3301" w:rsidRDefault="00AE3301" w:rsidP="004029E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6E095E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Psychological Health Screening</w:t>
            </w: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:</w:t>
            </w:r>
          </w:p>
          <w:p w:rsidR="005C48A5" w:rsidRDefault="00570F13" w:rsidP="004029EE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lease list any current/past history and severity of psychological health difficulties, and any history of aggression/</w:t>
            </w:r>
            <w:r w:rsid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P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violence:______________________________________________________________________________</w:t>
            </w:r>
            <w:r w:rsid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__________</w:t>
            </w:r>
            <w:r w:rsidR="006E095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</w:t>
            </w:r>
            <w:r w:rsidR="004C0D57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</w:t>
            </w:r>
            <w:r w:rsidR="004C0D57" w:rsidRPr="004C0D57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4FD2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</w:t>
            </w:r>
            <w:r w:rsidR="00AB4FD2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</w:t>
            </w:r>
            <w:r w:rsid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</w:t>
            </w: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6526"/>
              <w:gridCol w:w="1129"/>
              <w:gridCol w:w="431"/>
              <w:gridCol w:w="1128"/>
              <w:gridCol w:w="289"/>
              <w:gridCol w:w="1153"/>
              <w:gridCol w:w="147"/>
            </w:tblGrid>
            <w:tr w:rsidR="005C48A5" w:rsidTr="006F75A1">
              <w:trPr>
                <w:gridAfter w:val="1"/>
                <w:wAfter w:w="147" w:type="dxa"/>
              </w:trPr>
              <w:tc>
                <w:tcPr>
                  <w:tcW w:w="7655" w:type="dxa"/>
                  <w:gridSpan w:val="2"/>
                </w:tcPr>
                <w:p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5C48A5" w:rsidRPr="00C62CD4" w:rsidRDefault="005C48A5" w:rsidP="005C48A5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C62CD4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Yes</w:t>
                  </w:r>
                </w:p>
              </w:tc>
              <w:tc>
                <w:tcPr>
                  <w:tcW w:w="1442" w:type="dxa"/>
                  <w:gridSpan w:val="2"/>
                </w:tcPr>
                <w:p w:rsidR="005C48A5" w:rsidRPr="00C62CD4" w:rsidRDefault="005C48A5" w:rsidP="005C48A5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C62CD4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</w:tr>
            <w:tr w:rsidR="005C48A5" w:rsidTr="006F75A1">
              <w:trPr>
                <w:gridAfter w:val="1"/>
                <w:wAfter w:w="147" w:type="dxa"/>
              </w:trPr>
              <w:tc>
                <w:tcPr>
                  <w:tcW w:w="7655" w:type="dxa"/>
                  <w:gridSpan w:val="2"/>
                </w:tcPr>
                <w:p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Psychological barriers to attending appointments, </w:t>
                  </w:r>
                  <w:proofErr w:type="spellStart"/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>eg</w:t>
                  </w:r>
                  <w:proofErr w:type="spellEnd"/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 agoraphobia</w:t>
                  </w:r>
                </w:p>
              </w:tc>
              <w:tc>
                <w:tcPr>
                  <w:tcW w:w="1559" w:type="dxa"/>
                  <w:gridSpan w:val="2"/>
                </w:tcPr>
                <w:p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42" w:type="dxa"/>
                  <w:gridSpan w:val="2"/>
                </w:tcPr>
                <w:p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48A5" w:rsidTr="006F75A1">
              <w:trPr>
                <w:gridAfter w:val="1"/>
                <w:wAfter w:w="147" w:type="dxa"/>
              </w:trPr>
              <w:tc>
                <w:tcPr>
                  <w:tcW w:w="7655" w:type="dxa"/>
                  <w:gridSpan w:val="2"/>
                </w:tcPr>
                <w:p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>Current Drug / alcohol misuse</w:t>
                  </w:r>
                </w:p>
              </w:tc>
              <w:tc>
                <w:tcPr>
                  <w:tcW w:w="1559" w:type="dxa"/>
                  <w:gridSpan w:val="2"/>
                </w:tcPr>
                <w:p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42" w:type="dxa"/>
                  <w:gridSpan w:val="2"/>
                </w:tcPr>
                <w:p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:rsidTr="006F75A1">
              <w:tc>
                <w:tcPr>
                  <w:tcW w:w="10803" w:type="dxa"/>
                  <w:gridSpan w:val="7"/>
                  <w:tcBorders>
                    <w:bottom w:val="nil"/>
                  </w:tcBorders>
                </w:tcPr>
                <w:p w:rsidR="006F75A1" w:rsidRDefault="006F75A1" w:rsidP="006F75A1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  <w:p w:rsidR="000151EE" w:rsidRDefault="000151EE" w:rsidP="006F75A1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E</w:t>
                  </w:r>
                  <w:r w:rsidRPr="004029EE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ating Disorder Screening, please ask patient</w:t>
                  </w: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 xml:space="preserve"> &amp; tick relevant box</w:t>
                  </w:r>
                  <w:r w:rsidRPr="004029EE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:</w:t>
                  </w:r>
                  <w:r>
                    <w:rPr>
                      <w:rFonts w:ascii="TheSans Spire" w:eastAsia="Times New Roman" w:hAnsi="TheSans Spire" w:cs="Times New Roman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</w:tr>
            <w:tr w:rsidR="000151EE" w:rsidTr="006F75A1">
              <w:tc>
                <w:tcPr>
                  <w:tcW w:w="6526" w:type="dxa"/>
                  <w:tcBorders>
                    <w:top w:val="nil"/>
                  </w:tcBorders>
                </w:tcPr>
                <w:p w:rsidR="000151EE" w:rsidRPr="000151EE" w:rsidRDefault="006F75A1" w:rsidP="006F75A1">
                  <w:pPr>
                    <w:spacing w:before="80"/>
                    <w:rPr>
                      <w:rFonts w:ascii="TheSans Spire" w:eastAsia="Times New Roman" w:hAnsi="TheSans Spire" w:cs="Times New Roman"/>
                      <w:i/>
                      <w:sz w:val="20"/>
                      <w:szCs w:val="20"/>
                      <w:lang w:eastAsia="en-GB"/>
                    </w:rPr>
                  </w:pPr>
                  <w:r w:rsidRPr="000151EE">
                    <w:rPr>
                      <w:rFonts w:ascii="TheSans Spire" w:eastAsia="Times New Roman" w:hAnsi="TheSans Spire" w:cs="Times New Roman"/>
                      <w:i/>
                      <w:sz w:val="20"/>
                      <w:szCs w:val="20"/>
                      <w:lang w:eastAsia="en-GB"/>
                    </w:rPr>
                    <w:t>please note that ticking ‘sometimes’ or ‘often’ could</w:t>
                  </w:r>
                  <w:r>
                    <w:rPr>
                      <w:rFonts w:ascii="TheSans Spire" w:eastAsia="Times New Roman" w:hAnsi="TheSans Spire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0151EE" w:rsidRPr="000151EE">
                    <w:rPr>
                      <w:rFonts w:ascii="TheSans Spire" w:eastAsia="Times New Roman" w:hAnsi="TheSans Spire" w:cs="Times New Roman"/>
                      <w:i/>
                      <w:sz w:val="20"/>
                      <w:szCs w:val="20"/>
                      <w:lang w:eastAsia="en-GB"/>
                    </w:rPr>
                    <w:t>indicate a referral to an eating disorder service is required prior to Tier 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</w:tcBorders>
                </w:tcPr>
                <w:p w:rsidR="000151EE" w:rsidRDefault="000151EE" w:rsidP="000D44E3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</w:tcBorders>
                </w:tcPr>
                <w:p w:rsidR="000151EE" w:rsidRDefault="000151EE" w:rsidP="000D44E3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Sometime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</w:tcBorders>
                </w:tcPr>
                <w:p w:rsidR="000151EE" w:rsidRDefault="000151EE" w:rsidP="000D44E3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Often</w:t>
                  </w:r>
                </w:p>
              </w:tc>
            </w:tr>
            <w:tr w:rsidR="000151EE" w:rsidTr="006F75A1">
              <w:tc>
                <w:tcPr>
                  <w:tcW w:w="6526" w:type="dxa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Times New Roman"/>
                      <w:sz w:val="20"/>
                      <w:szCs w:val="20"/>
                      <w:lang w:eastAsia="en-GB"/>
                    </w:rPr>
                    <w:lastRenderedPageBreak/>
                    <w:t>In the past month, have you eaten till you felt uncomfortably full but felt that you could not stop?</w:t>
                  </w:r>
                </w:p>
              </w:tc>
              <w:tc>
                <w:tcPr>
                  <w:tcW w:w="156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:rsidTr="006F75A1">
              <w:tc>
                <w:tcPr>
                  <w:tcW w:w="6526" w:type="dxa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Do you eat normally in public but excessively in secret? </w:t>
                  </w: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ab/>
                  </w:r>
                </w:p>
              </w:tc>
              <w:tc>
                <w:tcPr>
                  <w:tcW w:w="156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:rsidTr="006F75A1">
              <w:tc>
                <w:tcPr>
                  <w:tcW w:w="6526" w:type="dxa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>Do you have a feasting and fasting pattern of eating?</w:t>
                  </w:r>
                </w:p>
              </w:tc>
              <w:tc>
                <w:tcPr>
                  <w:tcW w:w="156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:rsidTr="006F75A1">
              <w:tc>
                <w:tcPr>
                  <w:tcW w:w="6526" w:type="dxa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Do you ever make yourself sick or take laxatives to control your weight?   </w:t>
                  </w:r>
                  <w:r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156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  <w:gridSpan w:val="2"/>
                </w:tcPr>
                <w:p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:rsidTr="006F75A1">
              <w:tc>
                <w:tcPr>
                  <w:tcW w:w="10803" w:type="dxa"/>
                  <w:gridSpan w:val="7"/>
                </w:tcPr>
                <w:p w:rsidR="000151EE" w:rsidRPr="00FF09F5" w:rsidRDefault="000151EE" w:rsidP="00FF09F5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FF09F5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Learning Disabilities</w:t>
                  </w: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 xml:space="preserve"> &amp; Language requirements</w:t>
                  </w:r>
                  <w:r w:rsidRPr="00FF09F5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 xml:space="preserve"> :</w:t>
                  </w:r>
                </w:p>
                <w:p w:rsidR="000151EE" w:rsidRPr="00FF09F5" w:rsidRDefault="000151EE" w:rsidP="00FF09F5">
                  <w:pPr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  <w:r w:rsidRPr="00FF09F5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>Please advise or any specific requirements or alterations that we may need to consider for this patient</w:t>
                  </w:r>
                </w:p>
                <w:p w:rsidR="000151EE" w:rsidRDefault="000151EE" w:rsidP="00FF09F5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FF09F5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____________________________________________________________________________________________</w:t>
                  </w:r>
                </w:p>
              </w:tc>
            </w:tr>
          </w:tbl>
          <w:p w:rsidR="00DD70A1" w:rsidRPr="004C0D57" w:rsidRDefault="00DD70A1" w:rsidP="00D30164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</w:p>
        </w:tc>
      </w:tr>
      <w:tr w:rsidR="00ED4EB0" w:rsidTr="0071212B">
        <w:tc>
          <w:tcPr>
            <w:tcW w:w="10740" w:type="dxa"/>
            <w:gridSpan w:val="8"/>
          </w:tcPr>
          <w:p w:rsidR="00FF09F5" w:rsidRPr="0068525D" w:rsidRDefault="00FF09F5" w:rsidP="00FF09F5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lastRenderedPageBreak/>
              <w:t>Weight Management History:</w:t>
            </w:r>
            <w:r w:rsidR="0068525D"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  </w:t>
            </w:r>
            <w:r w:rsidRPr="00520E0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 has engaged with tie</w:t>
            </w:r>
            <w:r w:rsid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r 1 and tier 2 services within the past</w:t>
            </w:r>
            <w:r w:rsidRPr="00520E0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2 year</w:t>
            </w:r>
            <w:r w:rsid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s</w:t>
            </w:r>
            <w:r w:rsidRPr="00520E0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, this includes engagement with primary care, weight watchers, slimming world, exercise on referral, dietician or orlistat, but failed to achieve/maintain weight loss</w:t>
            </w:r>
          </w:p>
          <w:p w:rsidR="0068525D" w:rsidRDefault="0068525D" w:rsidP="0068525D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YES </w:t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 NO </w:t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</w:p>
          <w:p w:rsidR="00ED4EB0" w:rsidRDefault="00C610A8" w:rsidP="00D30164"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Has the Patient already had</w:t>
            </w:r>
            <w:r w:rsidR="00D30164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Bariatric Surgery</w:t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?     YES </w:t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 NO </w:t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D44513" w:rsidTr="00597AE9">
        <w:trPr>
          <w:trHeight w:val="2413"/>
        </w:trPr>
        <w:tc>
          <w:tcPr>
            <w:tcW w:w="10740" w:type="dxa"/>
            <w:gridSpan w:val="8"/>
            <w:shd w:val="clear" w:color="auto" w:fill="auto"/>
          </w:tcPr>
          <w:p w:rsidR="00D44513" w:rsidRDefault="00D44513" w:rsidP="000151E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Patient </w:t>
            </w: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Commitment</w:t>
            </w: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 &amp; Consent</w:t>
            </w: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:</w:t>
            </w:r>
          </w:p>
          <w:p w:rsidR="00D44513" w:rsidRDefault="00D44513" w:rsidP="000151EE">
            <w:pPr>
              <w:rPr>
                <w:rFonts w:ascii="TheSans Spire" w:eastAsia="Times New Roman" w:hAnsi="TheSans Spire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P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atients </w:t>
            </w:r>
            <w:r w:rsidR="00FB75F3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have to commit to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 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complete th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is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specialist </w:t>
            </w:r>
            <w:r w:rsidR="00FB75F3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6 month 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Tier 3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 p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rogramme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. Therefore, we </w:t>
            </w:r>
            <w:r w:rsidRPr="00B37585">
              <w:rPr>
                <w:rFonts w:ascii="TheSans Spire" w:eastAsia="Times New Roman" w:hAnsi="TheSans Spire" w:cs="Times New Roman"/>
                <w:iCs/>
                <w:sz w:val="20"/>
                <w:szCs w:val="20"/>
                <w:lang w:eastAsia="en-GB"/>
              </w:rPr>
              <w:t xml:space="preserve">strongly recommend </w:t>
            </w:r>
            <w:r>
              <w:rPr>
                <w:rFonts w:ascii="TheSans Spire" w:eastAsia="Times New Roman" w:hAnsi="TheSans Spire" w:cs="Times New Roman"/>
                <w:iCs/>
                <w:sz w:val="20"/>
                <w:szCs w:val="20"/>
                <w:lang w:eastAsia="en-GB"/>
              </w:rPr>
              <w:t xml:space="preserve">you assess whether the patient is ready &amp; committed </w:t>
            </w:r>
          </w:p>
          <w:p w:rsidR="00D44513" w:rsidRPr="002A03B2" w:rsidRDefault="00D44513" w:rsidP="000151EE">
            <w:pPr>
              <w:rPr>
                <w:rFonts w:ascii="TheSans Spire" w:eastAsia="Times New Roman" w:hAnsi="TheSans Spire" w:cs="Arial"/>
                <w:b/>
                <w:sz w:val="16"/>
                <w:szCs w:val="16"/>
                <w:lang w:eastAsia="en-GB"/>
              </w:rPr>
            </w:pPr>
          </w:p>
          <w:p w:rsidR="00D44513" w:rsidRPr="0068525D" w:rsidRDefault="00D44513" w:rsidP="000151EE">
            <w:pPr>
              <w:rPr>
                <w:rFonts w:ascii="TheSans Spire" w:eastAsia="Times New Roman" w:hAnsi="TheSans Spire" w:cs="Times New Roman"/>
                <w:i/>
                <w:sz w:val="20"/>
                <w:szCs w:val="20"/>
                <w:lang w:eastAsia="en-GB"/>
              </w:rPr>
            </w:pPr>
            <w:r w:rsidRPr="008F4EEF">
              <w:rPr>
                <w:rFonts w:ascii="TheSans Spire" w:eastAsia="Times New Roman" w:hAnsi="TheSans Spire" w:cs="Arial"/>
                <w:i/>
                <w:sz w:val="20"/>
                <w:szCs w:val="20"/>
                <w:lang w:eastAsia="en-GB"/>
              </w:rPr>
              <w:t xml:space="preserve">I, the Patient, </w:t>
            </w:r>
            <w:r w:rsidRPr="0068525D">
              <w:rPr>
                <w:rFonts w:ascii="TheSans Spire" w:eastAsia="Times New Roman" w:hAnsi="TheSans Spire" w:cs="Arial"/>
                <w:i/>
                <w:sz w:val="20"/>
                <w:szCs w:val="20"/>
                <w:lang w:eastAsia="en-GB"/>
              </w:rPr>
              <w:t>agree to participate in The ‘Weigh Ahead’ Tier 3 weight management programme, with the goal of losing 5-10% weight loss in 6 months, and give my permission for any relevant information to be sent to the service:</w:t>
            </w:r>
          </w:p>
          <w:p w:rsidR="00D44513" w:rsidRPr="002A03B2" w:rsidRDefault="00D44513" w:rsidP="000151E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Patient Signature:</w:t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</w:t>
            </w: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Date:</w:t>
            </w:r>
          </w:p>
          <w:p w:rsidR="00D44513" w:rsidRPr="008F59DA" w:rsidRDefault="00D44513" w:rsidP="000151EE">
            <w:pPr>
              <w:rPr>
                <w:rFonts w:ascii="TheSans Spire" w:eastAsia="Times New Roman" w:hAnsi="TheSans Spire" w:cs="Times New Roman"/>
                <w:sz w:val="20"/>
                <w:szCs w:val="20"/>
                <w:u w:val="single"/>
                <w:lang w:eastAsia="en-GB"/>
              </w:rPr>
            </w:pPr>
            <w:r w:rsidRPr="008F59DA">
              <w:rPr>
                <w:rFonts w:ascii="TheSans Spire" w:eastAsia="Times New Roman" w:hAnsi="TheSans Spire" w:cs="Times New Roman"/>
                <w:sz w:val="20"/>
                <w:szCs w:val="20"/>
                <w:u w:val="single"/>
                <w:lang w:eastAsia="en-GB"/>
              </w:rPr>
              <w:t>Or</w:t>
            </w:r>
          </w:p>
          <w:p w:rsidR="00D44513" w:rsidRPr="000151EE" w:rsidRDefault="00D44513" w:rsidP="000151EE">
            <w:p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Pr="000151EE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This Patient agrees to participate in The ‘Weigh Ahead’ Tier 3 weight management programme, with the goal of losing 5-10% weight loss in 6 months, and gives permission for any relevant information to be sent to the service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.</w:t>
            </w:r>
          </w:p>
        </w:tc>
      </w:tr>
      <w:tr w:rsidR="00D44513" w:rsidTr="006C3F05">
        <w:tc>
          <w:tcPr>
            <w:tcW w:w="450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D44513" w:rsidRPr="007E7EC6" w:rsidRDefault="00D44513" w:rsidP="007E7EC6">
            <w:pPr>
              <w:rPr>
                <w:rFonts w:ascii="TheSans Spire" w:eastAsia="Times New Roman" w:hAnsi="TheSans Spire" w:cs="Times New Roman"/>
                <w:lang w:eastAsia="en-GB"/>
              </w:rPr>
            </w:pPr>
            <w:r>
              <w:rPr>
                <w:rFonts w:ascii="TheSans Spire" w:eastAsia="Times New Roman" w:hAnsi="TheSans Spire" w:cs="Times New Roman"/>
                <w:b/>
                <w:lang w:eastAsia="en-GB"/>
              </w:rPr>
              <w:t>Inclusion Criteria:</w:t>
            </w:r>
          </w:p>
          <w:p w:rsidR="00D44513" w:rsidRDefault="00D44513" w:rsidP="00FB75F3">
            <w:pPr>
              <w:pStyle w:val="ListParagraph"/>
              <w:numPr>
                <w:ilvl w:val="0"/>
                <w:numId w:val="3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FF09F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 is 18 or over</w:t>
            </w:r>
          </w:p>
          <w:p w:rsidR="00FB75F3" w:rsidRPr="00FB75F3" w:rsidRDefault="00FB75F3" w:rsidP="00FB75F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FB75F3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Patient must have a BMI of &gt;35 with obesity related comorbidities e.g. metabolic syndrome, hypertension, obstructive sleep apnoea (OSA), functional disability, infertility and depression if specialist advice is needed regarding overall patient management </w:t>
            </w:r>
          </w:p>
          <w:p w:rsidR="00FB75F3" w:rsidRPr="00FB75F3" w:rsidRDefault="00FB75F3" w:rsidP="00FB75F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FB75F3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or a BMI of &gt;40 without (reduced by 2.5 kg/m2 of BMI in Asians) </w:t>
            </w:r>
          </w:p>
          <w:p w:rsidR="00D44513" w:rsidRPr="007E7EC6" w:rsidRDefault="00D44513" w:rsidP="00FB75F3">
            <w:pPr>
              <w:numPr>
                <w:ilvl w:val="0"/>
                <w:numId w:val="3"/>
              </w:numPr>
              <w:spacing w:before="80"/>
              <w:rPr>
                <w:rFonts w:ascii="TheSans Spire" w:eastAsia="Times New Roman" w:hAnsi="TheSans Spire" w:cs="Arial"/>
                <w:b/>
                <w:lang w:eastAsia="en-GB"/>
              </w:rPr>
            </w:pPr>
            <w:r w:rsidRPr="00FF09F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 must have complied with weight loss interventions at Tier 1 and 2 over the past 2 years</w:t>
            </w:r>
          </w:p>
        </w:tc>
        <w:tc>
          <w:tcPr>
            <w:tcW w:w="6237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D44513" w:rsidRPr="007E7EC6" w:rsidRDefault="00D44513" w:rsidP="007E7EC6">
            <w:pPr>
              <w:rPr>
                <w:rFonts w:ascii="TheSans Spire" w:eastAsia="Times New Roman" w:hAnsi="TheSans Spire" w:cs="Times New Roman"/>
                <w:b/>
                <w:lang w:eastAsia="en-GB"/>
              </w:rPr>
            </w:pPr>
            <w:r w:rsidRPr="007E7EC6">
              <w:rPr>
                <w:rFonts w:ascii="TheSans Spire" w:eastAsia="Times New Roman" w:hAnsi="TheSans Spire" w:cs="Times New Roman"/>
                <w:b/>
                <w:lang w:eastAsia="en-GB"/>
              </w:rPr>
              <w:t>Exclusion Criteria:</w:t>
            </w:r>
          </w:p>
          <w:p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Pr="002F04D6"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  <w:t>must not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have been enrolled on or completed the programme in the past 12 months</w:t>
            </w:r>
          </w:p>
          <w:p w:rsidR="00D44513" w:rsidRPr="002F04D6" w:rsidRDefault="006C3F05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Individual funding requests will apply to p</w:t>
            </w:r>
            <w:r w:rsidR="00D44513"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atients who have </w:t>
            </w:r>
            <w:r w:rsidR="00D44513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already had</w:t>
            </w:r>
            <w:r w:rsidR="00D44513"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NHS </w:t>
            </w:r>
            <w:r w:rsidR="00D44513"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bariatric surgery</w:t>
            </w:r>
            <w:r w:rsidR="00D44513"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</w:p>
          <w:p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atient</w:t>
            </w:r>
            <w:r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s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with serious uncontrolled disease, e.g. angina, asthma, COPD, heart failure, aortic stenosis</w:t>
            </w:r>
          </w:p>
          <w:p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r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ecent complicated Myocardial infarction and/or awaiting further investigation</w:t>
            </w:r>
          </w:p>
          <w:p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u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controlled arrhythmia that compromise cardiac function</w:t>
            </w:r>
          </w:p>
          <w:p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b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lood pressure at rest above 180mg Systolic, 120mg Diastolic.</w:t>
            </w:r>
          </w:p>
          <w:p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u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stable psychiatric disorder</w:t>
            </w:r>
          </w:p>
          <w:p w:rsidR="00D44513" w:rsidRPr="005349C9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a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cute infection</w:t>
            </w:r>
          </w:p>
          <w:p w:rsidR="00D44513" w:rsidRPr="002F04D6" w:rsidRDefault="00D44513" w:rsidP="002F04D6">
            <w:pPr>
              <w:pStyle w:val="ListParagraph"/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that are Pregnant or breastfeeding</w:t>
            </w:r>
          </w:p>
        </w:tc>
      </w:tr>
      <w:tr w:rsidR="00D44513" w:rsidTr="006C3F05">
        <w:trPr>
          <w:trHeight w:val="876"/>
        </w:trPr>
        <w:tc>
          <w:tcPr>
            <w:tcW w:w="1074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513" w:rsidRPr="00B37585" w:rsidRDefault="00D44513" w:rsidP="00D44513">
            <w:p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Checklist before </w:t>
            </w: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uploading referral</w:t>
            </w:r>
            <w:r w:rsidRPr="00B37585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:</w:t>
            </w:r>
          </w:p>
          <w:p w:rsidR="00D44513" w:rsidRPr="00B37585" w:rsidRDefault="00D44513" w:rsidP="00D44513">
            <w:pPr>
              <w:ind w:left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TheSans Spire" w:eastAsia="Times New Roman" w:hAnsi="TheSans Spire" w:cs="Arial"/>
                <w:b/>
                <w:i/>
                <w:lang w:eastAsia="en-GB"/>
              </w:rPr>
              <w:t xml:space="preserve">All </w:t>
            </w:r>
            <w:r w:rsidRPr="00B37585">
              <w:rPr>
                <w:rFonts w:ascii="TheSans Spire" w:eastAsia="Times New Roman" w:hAnsi="TheSans Spire" w:cs="Arial"/>
                <w:b/>
                <w:i/>
                <w:lang w:eastAsia="en-GB"/>
              </w:rPr>
              <w:t>areas above are completed</w:t>
            </w:r>
          </w:p>
          <w:p w:rsidR="00D44513" w:rsidRDefault="00D44513" w:rsidP="00D44513">
            <w:pPr>
              <w:ind w:left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t xml:space="preserve">  </w:t>
            </w:r>
            <w:r w:rsidRPr="00B37585">
              <w:rPr>
                <w:rFonts w:ascii="TheSans Spire" w:eastAsia="Times New Roman" w:hAnsi="TheSans Spire" w:cs="Arial"/>
                <w:b/>
                <w:i/>
                <w:lang w:eastAsia="en-GB"/>
              </w:rPr>
              <w:t>Current medications are attached</w:t>
            </w:r>
          </w:p>
          <w:p w:rsidR="00D44513" w:rsidRPr="00B37585" w:rsidRDefault="00D44513" w:rsidP="00D44513">
            <w:pPr>
              <w:ind w:left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t xml:space="preserve">  </w:t>
            </w:r>
            <w:r>
              <w:rPr>
                <w:rFonts w:ascii="TheSans Spire" w:eastAsia="Times New Roman" w:hAnsi="TheSans Spire" w:cs="Arial"/>
                <w:b/>
                <w:i/>
                <w:lang w:eastAsia="en-GB"/>
              </w:rPr>
              <w:t>Patient meets referral criteria</w:t>
            </w:r>
          </w:p>
          <w:p w:rsidR="00D44513" w:rsidRPr="00B37585" w:rsidRDefault="00D44513" w:rsidP="00D44513">
            <w:pPr>
              <w:ind w:firstLine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instrText xml:space="preserve"> FORMCHECKBOX </w:instrText>
            </w:r>
            <w:r w:rsidR="00521A3C">
              <w:rPr>
                <w:rFonts w:ascii="TheSans Spire" w:eastAsia="Times New Roman" w:hAnsi="TheSans Spire" w:cs="Arial"/>
                <w:lang w:eastAsia="en-GB"/>
              </w:rPr>
            </w:r>
            <w:r w:rsidR="00521A3C">
              <w:rPr>
                <w:rFonts w:ascii="TheSans Spire" w:eastAsia="Times New Roman" w:hAnsi="TheSans Spire" w:cs="Arial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t xml:space="preserve">  </w:t>
            </w:r>
            <w:r w:rsidRPr="00B37585">
              <w:rPr>
                <w:rFonts w:ascii="TheSans Spire" w:eastAsia="Times New Roman" w:hAnsi="TheSans Spire" w:cs="Arial"/>
                <w:b/>
                <w:i/>
                <w:lang w:eastAsia="en-GB"/>
              </w:rPr>
              <w:t>The following blood test results (from last 6 months) are attached:-</w:t>
            </w:r>
          </w:p>
          <w:p w:rsidR="00D44513" w:rsidRPr="00A346C1" w:rsidRDefault="00D44513" w:rsidP="00D44513">
            <w:pPr>
              <w:pStyle w:val="ListParagraph"/>
              <w:numPr>
                <w:ilvl w:val="1"/>
                <w:numId w:val="2"/>
              </w:num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A346C1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Lipid values</w:t>
            </w:r>
          </w:p>
          <w:p w:rsidR="00D44513" w:rsidRPr="00A346C1" w:rsidRDefault="00D44513" w:rsidP="00D44513">
            <w:pPr>
              <w:pStyle w:val="ListParagraph"/>
              <w:numPr>
                <w:ilvl w:val="1"/>
                <w:numId w:val="2"/>
              </w:num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A346C1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Thyroid value</w:t>
            </w:r>
          </w:p>
          <w:p w:rsidR="00D44513" w:rsidRPr="00A346C1" w:rsidRDefault="00D44513" w:rsidP="00D44513">
            <w:pPr>
              <w:pStyle w:val="ListParagraph"/>
              <w:numPr>
                <w:ilvl w:val="1"/>
                <w:numId w:val="2"/>
              </w:num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A346C1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Vitamin D status</w:t>
            </w:r>
          </w:p>
          <w:p w:rsidR="00D44513" w:rsidRPr="006C3F05" w:rsidRDefault="00D44513" w:rsidP="00D44513">
            <w:pPr>
              <w:pStyle w:val="ListParagraph"/>
              <w:numPr>
                <w:ilvl w:val="1"/>
                <w:numId w:val="2"/>
              </w:num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0151EE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Fasting blood glucose / HbA1c</w:t>
            </w:r>
          </w:p>
          <w:p w:rsidR="006C3F05" w:rsidRPr="006C3F05" w:rsidRDefault="006C3F05" w:rsidP="006C3F05">
            <w:pPr>
              <w:spacing w:before="80"/>
              <w:jc w:val="center"/>
              <w:rPr>
                <w:rFonts w:ascii="TheSans Spire" w:eastAsia="Times New Roman" w:hAnsi="TheSans Spire" w:cs="Arial"/>
                <w:b/>
                <w:sz w:val="28"/>
                <w:szCs w:val="28"/>
                <w:lang w:eastAsia="en-GB"/>
              </w:rPr>
            </w:pPr>
            <w:r w:rsidRPr="006C3F05"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Please upload to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NHS </w:t>
            </w:r>
            <w:r w:rsidRPr="006C3F05">
              <w:rPr>
                <w:b/>
                <w:bCs/>
                <w:color w:val="FF0000"/>
                <w:sz w:val="28"/>
                <w:szCs w:val="28"/>
              </w:rPr>
              <w:t>E-Referral service, under the speciality ‘Health Promotion’</w:t>
            </w:r>
          </w:p>
        </w:tc>
      </w:tr>
      <w:tr w:rsidR="00D44513" w:rsidTr="006C3F05">
        <w:trPr>
          <w:trHeight w:val="876"/>
        </w:trPr>
        <w:tc>
          <w:tcPr>
            <w:tcW w:w="10740" w:type="dxa"/>
            <w:gridSpan w:val="8"/>
            <w:tcBorders>
              <w:top w:val="thickThinSmallGap" w:sz="24" w:space="0" w:color="auto"/>
            </w:tcBorders>
          </w:tcPr>
          <w:p w:rsidR="00D44513" w:rsidRPr="00ED4EB0" w:rsidRDefault="00D44513" w:rsidP="00425315">
            <w:pPr>
              <w:spacing w:before="8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963E3BA" wp14:editId="2824210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3665</wp:posOffset>
                  </wp:positionV>
                  <wp:extent cx="1494728" cy="592114"/>
                  <wp:effectExtent l="0" t="0" r="0" b="0"/>
                  <wp:wrapNone/>
                  <wp:docPr id="2" name="Picture 2" descr="Spire Southampton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pire Southampton Hospita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29" cy="5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0D14B855" wp14:editId="6EF048BA">
                  <wp:simplePos x="0" y="0"/>
                  <wp:positionH relativeFrom="column">
                    <wp:posOffset>5730240</wp:posOffset>
                  </wp:positionH>
                  <wp:positionV relativeFrom="paragraph">
                    <wp:posOffset>160020</wp:posOffset>
                  </wp:positionV>
                  <wp:extent cx="1028700" cy="480060"/>
                  <wp:effectExtent l="0" t="0" r="0" b="0"/>
                  <wp:wrapNone/>
                  <wp:docPr id="3" name="Picture 3" descr="Description: C:\Users\halln\AppData\Local\Microsoft\Windows\Temporary Internet Files\Content.Outlook\JS03RWT5\HG_WA_LOGO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C:\Users\halln\AppData\Local\Microsoft\Windows\Temporary Internet Files\Content.Outlook\JS03RWT5\HG_WA_LOGO_BLK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he ‘Weigh Ahead’ TIER 3 SPECIALIST WEIGHT MANAGEMENT PROGRAMME</w:t>
            </w:r>
          </w:p>
          <w:p w:rsidR="00D44513" w:rsidRPr="00ED4EB0" w:rsidRDefault="00D44513" w:rsidP="008F59DA">
            <w:pPr>
              <w:ind w:firstLine="72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EL: 023</w:t>
            </w:r>
            <w:r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80 914442</w:t>
            </w:r>
          </w:p>
          <w:p w:rsidR="00D44513" w:rsidRPr="00FF09F5" w:rsidRDefault="00D44513" w:rsidP="008F59DA">
            <w:pPr>
              <w:ind w:firstLine="72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Email</w:t>
            </w:r>
            <w:r w:rsidR="00FB75F3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for referral enquiries</w:t>
            </w: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: </w:t>
            </w:r>
            <w:r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spire.southamptonnhs@nhs.net</w:t>
            </w:r>
          </w:p>
        </w:tc>
      </w:tr>
    </w:tbl>
    <w:p w:rsidR="0068525D" w:rsidRDefault="0068525D" w:rsidP="001D0281"/>
    <w:sectPr w:rsidR="0068525D" w:rsidSect="00FF09F5">
      <w:footerReference w:type="default" r:id="rId11"/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D0" w:rsidRDefault="00B73CD0" w:rsidP="00B73CD0">
      <w:pPr>
        <w:spacing w:after="0" w:line="240" w:lineRule="auto"/>
      </w:pPr>
      <w:r>
        <w:separator/>
      </w:r>
    </w:p>
  </w:endnote>
  <w:endnote w:type="continuationSeparator" w:id="0">
    <w:p w:rsidR="00B73CD0" w:rsidRDefault="00B73CD0" w:rsidP="00B7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pire">
    <w:altName w:val="Vrinda"/>
    <w:charset w:val="00"/>
    <w:family w:val="swiss"/>
    <w:pitch w:val="variable"/>
    <w:sig w:usb0="00000003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A5" w:rsidRPr="00B52EA5" w:rsidRDefault="00B52EA5" w:rsidP="00B52EA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Version 4</w:t>
    </w:r>
    <w:r w:rsidRPr="00B52EA5">
      <w:rPr>
        <w:sz w:val="18"/>
        <w:szCs w:val="18"/>
      </w:rPr>
      <w:t>: Created</w:t>
    </w:r>
    <w:r>
      <w:rPr>
        <w:sz w:val="18"/>
        <w:szCs w:val="18"/>
      </w:rPr>
      <w:t xml:space="preserve"> &amp; Approved</w:t>
    </w:r>
    <w:r w:rsidRPr="00B52EA5">
      <w:rPr>
        <w:sz w:val="18"/>
        <w:szCs w:val="18"/>
      </w:rPr>
      <w:t xml:space="preserve"> April 2019</w:t>
    </w:r>
  </w:p>
  <w:p w:rsidR="00B73CD0" w:rsidRDefault="00B7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D0" w:rsidRDefault="00B73CD0" w:rsidP="00B73CD0">
      <w:pPr>
        <w:spacing w:after="0" w:line="240" w:lineRule="auto"/>
      </w:pPr>
      <w:r>
        <w:separator/>
      </w:r>
    </w:p>
  </w:footnote>
  <w:footnote w:type="continuationSeparator" w:id="0">
    <w:p w:rsidR="00B73CD0" w:rsidRDefault="00B73CD0" w:rsidP="00B7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38F1"/>
    <w:multiLevelType w:val="hybridMultilevel"/>
    <w:tmpl w:val="E2E6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F0F38"/>
    <w:multiLevelType w:val="hybridMultilevel"/>
    <w:tmpl w:val="F8101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294B3D"/>
    <w:multiLevelType w:val="hybridMultilevel"/>
    <w:tmpl w:val="CC36DD9A"/>
    <w:lvl w:ilvl="0" w:tplc="2640B4D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738FD"/>
    <w:multiLevelType w:val="hybridMultilevel"/>
    <w:tmpl w:val="815AF90A"/>
    <w:lvl w:ilvl="0" w:tplc="2640B4D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31B6"/>
    <w:multiLevelType w:val="hybridMultilevel"/>
    <w:tmpl w:val="0568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C5293"/>
    <w:multiLevelType w:val="hybridMultilevel"/>
    <w:tmpl w:val="C2F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B0"/>
    <w:rsid w:val="000151EE"/>
    <w:rsid w:val="000848AE"/>
    <w:rsid w:val="000A6A32"/>
    <w:rsid w:val="000E3208"/>
    <w:rsid w:val="00107969"/>
    <w:rsid w:val="0014524F"/>
    <w:rsid w:val="00157D85"/>
    <w:rsid w:val="00183F9C"/>
    <w:rsid w:val="001951F9"/>
    <w:rsid w:val="001A1766"/>
    <w:rsid w:val="001C2108"/>
    <w:rsid w:val="001D0281"/>
    <w:rsid w:val="001E75EE"/>
    <w:rsid w:val="002A03B2"/>
    <w:rsid w:val="002A171B"/>
    <w:rsid w:val="002F04D6"/>
    <w:rsid w:val="002F7F6C"/>
    <w:rsid w:val="00323933"/>
    <w:rsid w:val="003A12A1"/>
    <w:rsid w:val="003F5B16"/>
    <w:rsid w:val="0040074E"/>
    <w:rsid w:val="004029EE"/>
    <w:rsid w:val="00425315"/>
    <w:rsid w:val="004C0D57"/>
    <w:rsid w:val="00521A3C"/>
    <w:rsid w:val="005349C9"/>
    <w:rsid w:val="00570F13"/>
    <w:rsid w:val="00597AE9"/>
    <w:rsid w:val="005C48A5"/>
    <w:rsid w:val="00610F6B"/>
    <w:rsid w:val="0068525D"/>
    <w:rsid w:val="006C3F05"/>
    <w:rsid w:val="006D2609"/>
    <w:rsid w:val="006E095E"/>
    <w:rsid w:val="006F75A1"/>
    <w:rsid w:val="0071212B"/>
    <w:rsid w:val="007546DC"/>
    <w:rsid w:val="007811F2"/>
    <w:rsid w:val="007E7EC6"/>
    <w:rsid w:val="00802073"/>
    <w:rsid w:val="0089573B"/>
    <w:rsid w:val="008F054D"/>
    <w:rsid w:val="008F4EEF"/>
    <w:rsid w:val="008F59DA"/>
    <w:rsid w:val="009242B1"/>
    <w:rsid w:val="00A22A58"/>
    <w:rsid w:val="00A346C1"/>
    <w:rsid w:val="00A379ED"/>
    <w:rsid w:val="00AB4FD2"/>
    <w:rsid w:val="00AC1129"/>
    <w:rsid w:val="00AE3301"/>
    <w:rsid w:val="00AE67F8"/>
    <w:rsid w:val="00B34468"/>
    <w:rsid w:val="00B37585"/>
    <w:rsid w:val="00B52EA5"/>
    <w:rsid w:val="00B73CD0"/>
    <w:rsid w:val="00BC6646"/>
    <w:rsid w:val="00BE52A6"/>
    <w:rsid w:val="00C07ABF"/>
    <w:rsid w:val="00C27128"/>
    <w:rsid w:val="00C610A8"/>
    <w:rsid w:val="00C62CD4"/>
    <w:rsid w:val="00C656E0"/>
    <w:rsid w:val="00C87BCC"/>
    <w:rsid w:val="00D30164"/>
    <w:rsid w:val="00D30F7B"/>
    <w:rsid w:val="00D44513"/>
    <w:rsid w:val="00DB08C9"/>
    <w:rsid w:val="00DD70A1"/>
    <w:rsid w:val="00E33F6A"/>
    <w:rsid w:val="00E9655C"/>
    <w:rsid w:val="00EA15AA"/>
    <w:rsid w:val="00ED4EB0"/>
    <w:rsid w:val="00FB75F3"/>
    <w:rsid w:val="00FD043B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64CB61-DA29-4414-BF2E-01513AC6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D0"/>
  </w:style>
  <w:style w:type="paragraph" w:styleId="Footer">
    <w:name w:val="footer"/>
    <w:basedOn w:val="Normal"/>
    <w:link w:val="FooterChar"/>
    <w:uiPriority w:val="99"/>
    <w:unhideWhenUsed/>
    <w:rsid w:val="00B7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B365-3671-41A5-B4DB-B72D714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FE, Faye</dc:creator>
  <cp:lastModifiedBy>Wartnaby Craig</cp:lastModifiedBy>
  <cp:revision>2</cp:revision>
  <cp:lastPrinted>2016-12-16T13:41:00Z</cp:lastPrinted>
  <dcterms:created xsi:type="dcterms:W3CDTF">2019-05-07T10:35:00Z</dcterms:created>
  <dcterms:modified xsi:type="dcterms:W3CDTF">2019-05-07T10:35:00Z</dcterms:modified>
</cp:coreProperties>
</file>